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94" w:rsidRDefault="00CD5BB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7A78D" wp14:editId="6AB392BA">
                <wp:simplePos x="0" y="0"/>
                <wp:positionH relativeFrom="page">
                  <wp:posOffset>-449580</wp:posOffset>
                </wp:positionH>
                <wp:positionV relativeFrom="paragraph">
                  <wp:posOffset>2038041</wp:posOffset>
                </wp:positionV>
                <wp:extent cx="8573135" cy="0"/>
                <wp:effectExtent l="0" t="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31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8EA6B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5.4pt,160.5pt" to="639.6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" strokecolor="#5b9bd5 [3204]" strokeweight="1.5pt">
                <v:stroke joinstyle="miter"/>
                <w10:wrap anchorx="page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A9744" wp14:editId="0309DE47">
                <wp:simplePos x="0" y="0"/>
                <wp:positionH relativeFrom="margin">
                  <wp:posOffset>2584450</wp:posOffset>
                </wp:positionH>
                <wp:positionV relativeFrom="paragraph">
                  <wp:posOffset>-509270</wp:posOffset>
                </wp:positionV>
                <wp:extent cx="2579370" cy="3562985"/>
                <wp:effectExtent l="3492" t="0" r="14923" b="1492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9370" cy="356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69F5" id="Rectangle 4" o:spid="_x0000_s1026" style="position:absolute;margin-left:203.5pt;margin-top:-40.1pt;width:203.1pt;height:28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 w:rsidR="00A832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103B7" wp14:editId="3818469F">
                <wp:simplePos x="0" y="0"/>
                <wp:positionH relativeFrom="page">
                  <wp:posOffset>-153670</wp:posOffset>
                </wp:positionH>
                <wp:positionV relativeFrom="paragraph">
                  <wp:posOffset>7783195</wp:posOffset>
                </wp:positionV>
                <wp:extent cx="8573135" cy="0"/>
                <wp:effectExtent l="0" t="0" r="374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31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396D6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2.1pt,612.85pt" to="662.9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" strokecolor="#5b9bd5 [3204]" strokeweight="1.5pt">
                <v:stroke joinstyle="miter"/>
                <w10:wrap anchorx="page"/>
              </v:line>
            </w:pict>
          </mc:Fallback>
        </mc:AlternateContent>
      </w:r>
      <w:r w:rsidR="001330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4D055" wp14:editId="4FA91C27">
                <wp:simplePos x="0" y="0"/>
                <wp:positionH relativeFrom="page">
                  <wp:posOffset>-306070</wp:posOffset>
                </wp:positionH>
                <wp:positionV relativeFrom="paragraph">
                  <wp:posOffset>2560955</wp:posOffset>
                </wp:positionV>
                <wp:extent cx="8573135" cy="0"/>
                <wp:effectExtent l="0" t="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31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FAF5C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4.1pt,201.65pt" to="650.9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" strokecolor="#5b9bd5 [3204]" strokeweight="1.5pt">
                <v:stroke joinstyle="miter"/>
                <w10:wrap anchorx="page"/>
              </v:line>
            </w:pict>
          </mc:Fallback>
        </mc:AlternateContent>
      </w:r>
      <w:r w:rsidR="00771A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9E4C1" wp14:editId="01B978C3">
                <wp:simplePos x="0" y="0"/>
                <wp:positionH relativeFrom="margin">
                  <wp:posOffset>2095877</wp:posOffset>
                </wp:positionH>
                <wp:positionV relativeFrom="paragraph">
                  <wp:posOffset>2562130</wp:posOffset>
                </wp:positionV>
                <wp:extent cx="3558540" cy="5218329"/>
                <wp:effectExtent l="0" t="0" r="2286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5218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6C07" id="Rectangle 1" o:spid="_x0000_s1026" style="position:absolute;margin-left:165.05pt;margin-top:201.75pt;width:280.2pt;height:41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" fillcolor="white [3201]" strokecolor="#ed7d31 [3205]" strokeweight="1pt">
                <w10:wrap anchorx="margin"/>
              </v:rect>
            </w:pict>
          </mc:Fallback>
        </mc:AlternateContent>
      </w:r>
      <w:r w:rsidR="008068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909B" wp14:editId="046A53E5">
                <wp:simplePos x="0" y="0"/>
                <wp:positionH relativeFrom="page">
                  <wp:posOffset>-628650</wp:posOffset>
                </wp:positionH>
                <wp:positionV relativeFrom="paragraph">
                  <wp:posOffset>8282829</wp:posOffset>
                </wp:positionV>
                <wp:extent cx="8573135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31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9FDB2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49.5pt,652.2pt" to="625.55pt,6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" strokecolor="#5b9bd5 [3204]" strokeweight="1.5pt">
                <v:stroke joinstyle="miter"/>
                <w10:wrap anchorx="page"/>
              </v:line>
            </w:pict>
          </mc:Fallback>
        </mc:AlternateContent>
      </w:r>
      <w:r w:rsidR="008068B5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212A8A" wp14:editId="5969F2BB">
                <wp:simplePos x="0" y="0"/>
                <wp:positionH relativeFrom="margin">
                  <wp:posOffset>2519362</wp:posOffset>
                </wp:positionH>
                <wp:positionV relativeFrom="paragraph">
                  <wp:posOffset>7360714</wp:posOffset>
                </wp:positionV>
                <wp:extent cx="2713355" cy="3557900"/>
                <wp:effectExtent l="0" t="2857" r="26987" b="26988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3355" cy="3557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7D2A" id="Rectangle 7" o:spid="_x0000_s1026" style="position:absolute;margin-left:198.35pt;margin-top:579.6pt;width:213.65pt;height:280.15pt;rotation:-90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" fillcolor="white [3201]" strokecolor="#70ad47 [3209]" strokeweight="1pt">
                <w10:wrap anchorx="margin"/>
              </v:rect>
            </w:pict>
          </mc:Fallback>
        </mc:AlternateContent>
      </w:r>
      <w:r w:rsidR="00806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1E0DA" wp14:editId="076BDAC6">
                <wp:simplePos x="0" y="0"/>
                <wp:positionH relativeFrom="column">
                  <wp:posOffset>5653405</wp:posOffset>
                </wp:positionH>
                <wp:positionV relativeFrom="paragraph">
                  <wp:posOffset>2040890</wp:posOffset>
                </wp:positionV>
                <wp:extent cx="2230755" cy="6239510"/>
                <wp:effectExtent l="0" t="0" r="1714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239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4039" id="Rectangle 3" o:spid="_x0000_s1026" style="position:absolute;margin-left:445.15pt;margin-top:160.7pt;width:175.65pt;height:49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" fillcolor="white [3201]" strokecolor="black [3200]" strokeweight="1pt"/>
            </w:pict>
          </mc:Fallback>
        </mc:AlternateContent>
      </w:r>
      <w:r w:rsidR="00806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CC28" wp14:editId="5B05E0F6">
                <wp:simplePos x="0" y="0"/>
                <wp:positionH relativeFrom="column">
                  <wp:posOffset>-131674</wp:posOffset>
                </wp:positionH>
                <wp:positionV relativeFrom="paragraph">
                  <wp:posOffset>2040941</wp:posOffset>
                </wp:positionV>
                <wp:extent cx="2231136" cy="6239510"/>
                <wp:effectExtent l="0" t="0" r="1714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6239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23D8" id="Rectangle 2" o:spid="_x0000_s1026" style="position:absolute;margin-left:-10.35pt;margin-top:160.7pt;width:175.7pt;height:4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" fillcolor="white [3201]" strokecolor="black [3200]" strokeweight="1pt"/>
            </w:pict>
          </mc:Fallback>
        </mc:AlternateContent>
      </w:r>
    </w:p>
    <w:sectPr w:rsidR="00590F94" w:rsidSect="008F52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7D"/>
    <w:rsid w:val="00133055"/>
    <w:rsid w:val="003A76AC"/>
    <w:rsid w:val="00551180"/>
    <w:rsid w:val="00771A43"/>
    <w:rsid w:val="007B1AAB"/>
    <w:rsid w:val="008068B5"/>
    <w:rsid w:val="008F527D"/>
    <w:rsid w:val="00A83225"/>
    <w:rsid w:val="00C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ABF6B-30C0-4574-A6D0-E2AC80AF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AC1D-BB2F-45CF-B6D2-C301AAD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Kurian</dc:creator>
  <cp:keywords/>
  <dc:description/>
  <cp:lastModifiedBy>Mathew Kurian</cp:lastModifiedBy>
  <cp:revision>5</cp:revision>
  <cp:lastPrinted>2015-04-15T03:06:00Z</cp:lastPrinted>
  <dcterms:created xsi:type="dcterms:W3CDTF">2015-04-15T03:05:00Z</dcterms:created>
  <dcterms:modified xsi:type="dcterms:W3CDTF">2015-04-15T03:11:00Z</dcterms:modified>
</cp:coreProperties>
</file>